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BD" w:rsidRDefault="005636BD" w:rsidP="005636BD"/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 PROGRAMI</w:t>
      </w:r>
    </w:p>
    <w:p w:rsidR="005636BD" w:rsidRDefault="004768BB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2016  GÜZ DÖNEMİ BÜTÜN</w:t>
      </w:r>
      <w:r w:rsidR="005636BD">
        <w:rPr>
          <w:b/>
          <w:sz w:val="28"/>
        </w:rPr>
        <w:t>LEME SINAV TAKVİMİ</w:t>
      </w:r>
    </w:p>
    <w:tbl>
      <w:tblPr>
        <w:tblStyle w:val="TabloKlavuzu"/>
        <w:tblW w:w="0" w:type="auto"/>
        <w:tblLook w:val="04A0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636BD" w:rsidTr="00F2720E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5636BD" w:rsidRDefault="005636BD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176E26" w:rsidTr="00F2720E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176E26" w:rsidRPr="00D574FA" w:rsidRDefault="00176E26" w:rsidP="006B40A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105</w:t>
            </w:r>
          </w:p>
        </w:tc>
        <w:tc>
          <w:tcPr>
            <w:tcW w:w="4960" w:type="dxa"/>
          </w:tcPr>
          <w:p w:rsidR="00176E26" w:rsidRPr="00D574FA" w:rsidRDefault="00176E26" w:rsidP="006B40A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TOPRAK BİLGİSİ</w:t>
            </w:r>
          </w:p>
        </w:tc>
        <w:tc>
          <w:tcPr>
            <w:tcW w:w="1404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.2016</w:t>
            </w:r>
          </w:p>
        </w:tc>
        <w:tc>
          <w:tcPr>
            <w:tcW w:w="1408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,CG</w:t>
            </w:r>
          </w:p>
        </w:tc>
      </w:tr>
      <w:tr w:rsidR="005636BD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636BD" w:rsidRDefault="005636BD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5636BD" w:rsidRPr="00D574FA" w:rsidRDefault="005636BD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TPZ103</w:t>
            </w:r>
          </w:p>
        </w:tc>
        <w:tc>
          <w:tcPr>
            <w:tcW w:w="4960" w:type="dxa"/>
            <w:shd w:val="clear" w:color="auto" w:fill="EEECE1" w:themeFill="background2"/>
          </w:tcPr>
          <w:p w:rsidR="005636BD" w:rsidRPr="00D574FA" w:rsidRDefault="005636BD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GENEL BOTANİK</w:t>
            </w:r>
          </w:p>
        </w:tc>
        <w:tc>
          <w:tcPr>
            <w:tcW w:w="1404" w:type="dxa"/>
            <w:shd w:val="clear" w:color="auto" w:fill="EEECE1" w:themeFill="background2"/>
          </w:tcPr>
          <w:p w:rsidR="005636BD" w:rsidRPr="00D574FA" w:rsidRDefault="005636BD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5636BD" w:rsidRPr="00D574FA" w:rsidRDefault="005636BD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  <w:shd w:val="clear" w:color="auto" w:fill="EEECE1" w:themeFill="background2"/>
          </w:tcPr>
          <w:p w:rsidR="005636BD" w:rsidRPr="00D574FA" w:rsidRDefault="005636BD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  <w:shd w:val="clear" w:color="auto" w:fill="EEECE1" w:themeFill="background2"/>
          </w:tcPr>
          <w:p w:rsidR="005636BD" w:rsidRPr="00D574FA" w:rsidRDefault="00DA008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636BD" w:rsidRPr="00D574FA" w:rsidRDefault="00B17589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,CG</w:t>
            </w:r>
          </w:p>
        </w:tc>
      </w:tr>
      <w:tr w:rsidR="005636BD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636BD" w:rsidRDefault="005636BD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5636BD" w:rsidRPr="00D574FA" w:rsidRDefault="005636BD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YAD101</w:t>
            </w:r>
          </w:p>
        </w:tc>
        <w:tc>
          <w:tcPr>
            <w:tcW w:w="4960" w:type="dxa"/>
          </w:tcPr>
          <w:p w:rsidR="005636BD" w:rsidRPr="00D574FA" w:rsidRDefault="005636BD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İNGİLİZCE</w:t>
            </w:r>
          </w:p>
        </w:tc>
        <w:tc>
          <w:tcPr>
            <w:tcW w:w="1404" w:type="dxa"/>
          </w:tcPr>
          <w:p w:rsidR="005636BD" w:rsidRPr="000A605B" w:rsidRDefault="005636BD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.2016</w:t>
            </w:r>
          </w:p>
        </w:tc>
        <w:tc>
          <w:tcPr>
            <w:tcW w:w="1408" w:type="dxa"/>
          </w:tcPr>
          <w:p w:rsidR="005636BD" w:rsidRPr="000A605B" w:rsidRDefault="005636BD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</w:tcPr>
          <w:p w:rsidR="005636BD" w:rsidRPr="000A605B" w:rsidRDefault="005636BD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5636BD" w:rsidRPr="00D574FA" w:rsidRDefault="00DA008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5636BD" w:rsidRPr="00D574FA" w:rsidRDefault="00B17589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,CG</w:t>
            </w:r>
          </w:p>
        </w:tc>
      </w:tr>
      <w:tr w:rsidR="00670B18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70B18" w:rsidRDefault="00670B18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70B18" w:rsidRPr="00D574FA" w:rsidRDefault="00670B18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TUD101</w:t>
            </w:r>
          </w:p>
        </w:tc>
        <w:tc>
          <w:tcPr>
            <w:tcW w:w="4960" w:type="dxa"/>
            <w:shd w:val="clear" w:color="auto" w:fill="EEECE1" w:themeFill="background2"/>
          </w:tcPr>
          <w:p w:rsidR="00670B18" w:rsidRPr="00D574FA" w:rsidRDefault="00670B18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TÜRK DİLİ</w:t>
            </w:r>
          </w:p>
        </w:tc>
        <w:tc>
          <w:tcPr>
            <w:tcW w:w="1404" w:type="dxa"/>
            <w:shd w:val="clear" w:color="auto" w:fill="EEECE1" w:themeFill="background2"/>
          </w:tcPr>
          <w:p w:rsidR="00670B18" w:rsidRPr="000A605B" w:rsidRDefault="00670B18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670B18" w:rsidRPr="000A605B" w:rsidRDefault="00670B18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  <w:shd w:val="clear" w:color="auto" w:fill="EEECE1" w:themeFill="background2"/>
          </w:tcPr>
          <w:p w:rsidR="00670B18" w:rsidRPr="00D574FA" w:rsidRDefault="00670B18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  <w:shd w:val="clear" w:color="auto" w:fill="EEECE1" w:themeFill="background2"/>
          </w:tcPr>
          <w:p w:rsidR="00670B18" w:rsidRPr="00D574FA" w:rsidRDefault="00DA008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70B18" w:rsidRPr="00D574FA" w:rsidRDefault="00B17589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,CG</w:t>
            </w:r>
          </w:p>
        </w:tc>
      </w:tr>
      <w:tr w:rsidR="00176E26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176E26" w:rsidRPr="00D574FA" w:rsidRDefault="00176E26" w:rsidP="006B40A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GESZ101</w:t>
            </w:r>
          </w:p>
        </w:tc>
        <w:tc>
          <w:tcPr>
            <w:tcW w:w="4960" w:type="dxa"/>
          </w:tcPr>
          <w:p w:rsidR="00176E26" w:rsidRPr="00D574FA" w:rsidRDefault="00176E26" w:rsidP="006B40A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TEMEL MATEMATİK</w:t>
            </w:r>
          </w:p>
        </w:tc>
        <w:tc>
          <w:tcPr>
            <w:tcW w:w="1404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2.2016</w:t>
            </w:r>
          </w:p>
        </w:tc>
        <w:tc>
          <w:tcPr>
            <w:tcW w:w="1408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,CG</w:t>
            </w:r>
          </w:p>
        </w:tc>
      </w:tr>
      <w:tr w:rsidR="00176E26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109</w:t>
            </w:r>
          </w:p>
        </w:tc>
        <w:tc>
          <w:tcPr>
            <w:tcW w:w="4960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EKOLOJİ</w:t>
            </w:r>
          </w:p>
        </w:tc>
        <w:tc>
          <w:tcPr>
            <w:tcW w:w="1404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2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</w:t>
            </w:r>
          </w:p>
        </w:tc>
      </w:tr>
      <w:tr w:rsidR="00176E26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107</w:t>
            </w:r>
          </w:p>
        </w:tc>
        <w:tc>
          <w:tcPr>
            <w:tcW w:w="4960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ÖLÇME BİLGİSİ</w:t>
            </w:r>
          </w:p>
        </w:tc>
        <w:tc>
          <w:tcPr>
            <w:tcW w:w="1404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2.2016</w:t>
            </w:r>
          </w:p>
        </w:tc>
        <w:tc>
          <w:tcPr>
            <w:tcW w:w="1408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,CG</w:t>
            </w:r>
          </w:p>
        </w:tc>
      </w:tr>
      <w:tr w:rsidR="00176E26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111</w:t>
            </w:r>
          </w:p>
        </w:tc>
        <w:tc>
          <w:tcPr>
            <w:tcW w:w="4960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ANCILIK İŞ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2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05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G</w:t>
            </w:r>
          </w:p>
        </w:tc>
      </w:tr>
      <w:tr w:rsidR="00176E26" w:rsidTr="00F2720E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176E26" w:rsidTr="00F2720E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213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SİLVİKÜLTÜRÜN TEMEL ESASLAR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.2016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,AB</w:t>
            </w:r>
          </w:p>
        </w:tc>
      </w:tr>
      <w:tr w:rsidR="00176E26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S233</w:t>
            </w:r>
          </w:p>
        </w:tc>
        <w:tc>
          <w:tcPr>
            <w:tcW w:w="4960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BİYOLOJİK MÜZE TEKNİKLERİ</w:t>
            </w:r>
          </w:p>
        </w:tc>
        <w:tc>
          <w:tcPr>
            <w:tcW w:w="1404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.2016</w:t>
            </w:r>
          </w:p>
        </w:tc>
        <w:tc>
          <w:tcPr>
            <w:tcW w:w="1408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805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K,İCY</w:t>
            </w:r>
          </w:p>
        </w:tc>
      </w:tr>
      <w:tr w:rsidR="00377CF4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77CF4" w:rsidRDefault="00377CF4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377CF4" w:rsidRPr="008E517B" w:rsidRDefault="00377CF4" w:rsidP="00C95E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960" w:type="dxa"/>
            <w:shd w:val="clear" w:color="auto" w:fill="EEECE1" w:themeFill="background2"/>
          </w:tcPr>
          <w:p w:rsidR="00377CF4" w:rsidRPr="008E517B" w:rsidRDefault="00377CF4" w:rsidP="00C95E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377CF4" w:rsidRPr="000A605B" w:rsidRDefault="00377CF4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377CF4" w:rsidRPr="000A605B" w:rsidRDefault="00377CF4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  <w:shd w:val="clear" w:color="auto" w:fill="EEECE1" w:themeFill="background2"/>
          </w:tcPr>
          <w:p w:rsidR="00377CF4" w:rsidRPr="00D574FA" w:rsidRDefault="00377CF4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1805" w:type="dxa"/>
            <w:shd w:val="clear" w:color="auto" w:fill="EEECE1" w:themeFill="background2"/>
          </w:tcPr>
          <w:p w:rsidR="00377CF4" w:rsidRPr="00D574FA" w:rsidRDefault="00377CF4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377CF4" w:rsidRPr="00D574FA" w:rsidRDefault="00377CF4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</w:t>
            </w:r>
          </w:p>
        </w:tc>
      </w:tr>
      <w:tr w:rsidR="00377CF4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77CF4" w:rsidRDefault="00377CF4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Z201</w:t>
            </w:r>
          </w:p>
        </w:tc>
        <w:tc>
          <w:tcPr>
            <w:tcW w:w="4960" w:type="dxa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FİDAN TEKNİĞİ</w:t>
            </w:r>
          </w:p>
        </w:tc>
        <w:tc>
          <w:tcPr>
            <w:tcW w:w="1404" w:type="dxa"/>
          </w:tcPr>
          <w:p w:rsidR="00377CF4" w:rsidRPr="000A605B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.2016</w:t>
            </w:r>
          </w:p>
        </w:tc>
        <w:tc>
          <w:tcPr>
            <w:tcW w:w="1408" w:type="dxa"/>
          </w:tcPr>
          <w:p w:rsidR="00377CF4" w:rsidRPr="000A605B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</w:t>
            </w:r>
          </w:p>
        </w:tc>
        <w:tc>
          <w:tcPr>
            <w:tcW w:w="1805" w:type="dxa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</w:t>
            </w:r>
          </w:p>
        </w:tc>
      </w:tr>
      <w:tr w:rsidR="00377CF4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77CF4" w:rsidRDefault="00377CF4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S209</w:t>
            </w:r>
          </w:p>
        </w:tc>
        <w:tc>
          <w:tcPr>
            <w:tcW w:w="4960" w:type="dxa"/>
            <w:shd w:val="clear" w:color="auto" w:fill="EEECE1" w:themeFill="background2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AN KADASTRO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377CF4" w:rsidRPr="000A605B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377CF4" w:rsidRPr="000A605B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  <w:shd w:val="clear" w:color="auto" w:fill="EEECE1" w:themeFill="background2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805" w:type="dxa"/>
            <w:shd w:val="clear" w:color="auto" w:fill="EEECE1" w:themeFill="background2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</w:t>
            </w:r>
          </w:p>
        </w:tc>
      </w:tr>
      <w:tr w:rsidR="00377CF4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77CF4" w:rsidRDefault="00377CF4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S217</w:t>
            </w:r>
          </w:p>
        </w:tc>
        <w:tc>
          <w:tcPr>
            <w:tcW w:w="4960" w:type="dxa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KAVAK VE HIZLI GELİŞEN TÜRLER</w:t>
            </w:r>
          </w:p>
        </w:tc>
        <w:tc>
          <w:tcPr>
            <w:tcW w:w="1404" w:type="dxa"/>
          </w:tcPr>
          <w:p w:rsidR="00377CF4" w:rsidRPr="000A605B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2.2016</w:t>
            </w:r>
          </w:p>
        </w:tc>
        <w:tc>
          <w:tcPr>
            <w:tcW w:w="1408" w:type="dxa"/>
          </w:tcPr>
          <w:p w:rsidR="00377CF4" w:rsidRPr="000A605B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</w:t>
            </w:r>
          </w:p>
        </w:tc>
        <w:tc>
          <w:tcPr>
            <w:tcW w:w="1805" w:type="dxa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ÖG</w:t>
            </w:r>
          </w:p>
        </w:tc>
      </w:tr>
      <w:tr w:rsidR="00377CF4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77CF4" w:rsidRDefault="00377CF4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AYHS213</w:t>
            </w:r>
          </w:p>
        </w:tc>
        <w:tc>
          <w:tcPr>
            <w:tcW w:w="4960" w:type="dxa"/>
            <w:shd w:val="clear" w:color="auto" w:fill="EEECE1" w:themeFill="background2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HALKLA İLİŞKİLER</w:t>
            </w:r>
          </w:p>
        </w:tc>
        <w:tc>
          <w:tcPr>
            <w:tcW w:w="1404" w:type="dxa"/>
            <w:shd w:val="clear" w:color="auto" w:fill="EEECE1" w:themeFill="background2"/>
          </w:tcPr>
          <w:p w:rsidR="00377CF4" w:rsidRPr="000A605B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2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377CF4" w:rsidRPr="000A605B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</w:t>
            </w:r>
          </w:p>
        </w:tc>
        <w:tc>
          <w:tcPr>
            <w:tcW w:w="1805" w:type="dxa"/>
            <w:shd w:val="clear" w:color="auto" w:fill="EEECE1" w:themeFill="background2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Y</w:t>
            </w:r>
          </w:p>
        </w:tc>
      </w:tr>
      <w:tr w:rsidR="00377CF4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77CF4" w:rsidRDefault="00377CF4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RMS235</w:t>
            </w:r>
          </w:p>
        </w:tc>
        <w:tc>
          <w:tcPr>
            <w:tcW w:w="4960" w:type="dxa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HARİTA BİLGİSİ</w:t>
            </w:r>
          </w:p>
        </w:tc>
        <w:tc>
          <w:tcPr>
            <w:tcW w:w="1404" w:type="dxa"/>
          </w:tcPr>
          <w:p w:rsidR="00377CF4" w:rsidRPr="000A605B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2.2016</w:t>
            </w:r>
          </w:p>
        </w:tc>
        <w:tc>
          <w:tcPr>
            <w:tcW w:w="1408" w:type="dxa"/>
          </w:tcPr>
          <w:p w:rsidR="00377CF4" w:rsidRPr="000A605B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805" w:type="dxa"/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377CF4" w:rsidRPr="00D574FA" w:rsidRDefault="00377CF4" w:rsidP="00C95EB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</w:t>
            </w:r>
          </w:p>
        </w:tc>
      </w:tr>
      <w:tr w:rsidR="00377CF4" w:rsidTr="00F2720E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377CF4" w:rsidRDefault="00377CF4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377CF4" w:rsidRPr="00D574FA" w:rsidRDefault="00377CF4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377CF4" w:rsidRPr="00D574FA" w:rsidRDefault="00377CF4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377CF4" w:rsidRPr="00D574FA" w:rsidRDefault="00377CF4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377CF4" w:rsidRPr="00D574FA" w:rsidRDefault="00377CF4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377CF4" w:rsidRPr="00D574FA" w:rsidRDefault="00377CF4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377CF4" w:rsidRPr="00D574FA" w:rsidRDefault="00377CF4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377CF4" w:rsidRPr="00D574FA" w:rsidRDefault="00377CF4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636BD" w:rsidRDefault="005636BD" w:rsidP="005636BD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 xml:space="preserve">.Gör.Ceyhun YILDIRIM   </w:t>
      </w:r>
      <w:r>
        <w:rPr>
          <w:sz w:val="28"/>
        </w:rPr>
        <w:tab/>
      </w:r>
      <w:r w:rsidRPr="00B17A19">
        <w:rPr>
          <w:b/>
          <w:sz w:val="28"/>
        </w:rPr>
        <w:t>RK:</w:t>
      </w:r>
      <w:r>
        <w:rPr>
          <w:sz w:val="28"/>
        </w:rPr>
        <w:t xml:space="preserve"> Yrd.Doç. </w:t>
      </w:r>
      <w:proofErr w:type="spellStart"/>
      <w:r>
        <w:rPr>
          <w:sz w:val="28"/>
        </w:rPr>
        <w:t>Dr.Rahşen</w:t>
      </w:r>
      <w:proofErr w:type="spellEnd"/>
      <w:r>
        <w:rPr>
          <w:sz w:val="28"/>
        </w:rPr>
        <w:t xml:space="preserve"> KAYA</w:t>
      </w:r>
    </w:p>
    <w:p w:rsidR="005636BD" w:rsidRPr="00F90B0B" w:rsidRDefault="005636BD" w:rsidP="005636BD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Ömer GÜNTAN</w:t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 w:rsidRPr="00B17A19">
        <w:rPr>
          <w:b/>
          <w:sz w:val="28"/>
        </w:rPr>
        <w:t xml:space="preserve">AB: </w:t>
      </w:r>
      <w:r>
        <w:rPr>
          <w:sz w:val="28"/>
        </w:rPr>
        <w:t>Adil BAŞARAN</w:t>
      </w:r>
    </w:p>
    <w:p w:rsidR="005636BD" w:rsidRDefault="005636BD" w:rsidP="005636BD"/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 PROGRAMI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2016  GÜZ DÖNEMİ BÜTÜNLEME SINAV TAKVİMİ</w:t>
      </w:r>
    </w:p>
    <w:tbl>
      <w:tblPr>
        <w:tblStyle w:val="TabloKlavuzu"/>
        <w:tblW w:w="14283" w:type="dxa"/>
        <w:tblLayout w:type="fixed"/>
        <w:tblLook w:val="04A0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636BD" w:rsidTr="00F2720E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5636BD" w:rsidRDefault="005636BD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176E26" w:rsidTr="00F2720E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76E26" w:rsidRPr="000A605B" w:rsidRDefault="00176E26" w:rsidP="006B40A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Z111</w:t>
            </w:r>
          </w:p>
        </w:tc>
        <w:tc>
          <w:tcPr>
            <w:tcW w:w="5387" w:type="dxa"/>
          </w:tcPr>
          <w:p w:rsidR="00176E26" w:rsidRPr="000A605B" w:rsidRDefault="00176E26" w:rsidP="006B40A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DOĞANIN KORUNMASI VE BİYOLOJİK ÇEŞİTLİLİK</w:t>
            </w:r>
          </w:p>
        </w:tc>
        <w:tc>
          <w:tcPr>
            <w:tcW w:w="1417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.2016</w:t>
            </w:r>
          </w:p>
        </w:tc>
        <w:tc>
          <w:tcPr>
            <w:tcW w:w="1418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,ÖG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OTPZ103</w:t>
            </w:r>
          </w:p>
        </w:tc>
        <w:tc>
          <w:tcPr>
            <w:tcW w:w="5387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GENEL BOTANİK</w:t>
            </w:r>
          </w:p>
        </w:tc>
        <w:tc>
          <w:tcPr>
            <w:tcW w:w="1417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176E26" w:rsidRPr="000A605B" w:rsidRDefault="0039240F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,D2,D3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76E26" w:rsidRPr="000A605B" w:rsidRDefault="0039240F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,</w:t>
            </w:r>
            <w:r w:rsidR="00176E26">
              <w:rPr>
                <w:color w:val="000000" w:themeColor="text1"/>
                <w:sz w:val="24"/>
                <w:szCs w:val="24"/>
              </w:rPr>
              <w:t>İCY,ÖG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YAD101</w:t>
            </w:r>
          </w:p>
        </w:tc>
        <w:tc>
          <w:tcPr>
            <w:tcW w:w="5387" w:type="dxa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İNGİLİZCE</w:t>
            </w:r>
          </w:p>
        </w:tc>
        <w:tc>
          <w:tcPr>
            <w:tcW w:w="1417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.2016</w:t>
            </w:r>
          </w:p>
        </w:tc>
        <w:tc>
          <w:tcPr>
            <w:tcW w:w="1418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,ÖG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TU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,ÖG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76E26" w:rsidRPr="00D574FA" w:rsidRDefault="00176E26" w:rsidP="006B40A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GESZ101</w:t>
            </w:r>
          </w:p>
        </w:tc>
        <w:tc>
          <w:tcPr>
            <w:tcW w:w="5387" w:type="dxa"/>
          </w:tcPr>
          <w:p w:rsidR="00176E26" w:rsidRPr="00D574FA" w:rsidRDefault="00176E26" w:rsidP="006B40A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D574FA">
              <w:rPr>
                <w:color w:val="000000" w:themeColor="text1"/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2.2016</w:t>
            </w:r>
          </w:p>
        </w:tc>
        <w:tc>
          <w:tcPr>
            <w:tcW w:w="1418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,ÖG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Z107</w:t>
            </w:r>
          </w:p>
        </w:tc>
        <w:tc>
          <w:tcPr>
            <w:tcW w:w="5387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GENEL JEOLOJİ</w:t>
            </w:r>
          </w:p>
        </w:tc>
        <w:tc>
          <w:tcPr>
            <w:tcW w:w="1417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2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,ÖG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Z105</w:t>
            </w:r>
          </w:p>
        </w:tc>
        <w:tc>
          <w:tcPr>
            <w:tcW w:w="5387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EKONOMİ</w:t>
            </w:r>
          </w:p>
        </w:tc>
        <w:tc>
          <w:tcPr>
            <w:tcW w:w="1417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2.2016</w:t>
            </w:r>
          </w:p>
        </w:tc>
        <w:tc>
          <w:tcPr>
            <w:tcW w:w="1418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,CG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HYZ109</w:t>
            </w:r>
          </w:p>
        </w:tc>
        <w:tc>
          <w:tcPr>
            <w:tcW w:w="5387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HARİTA BİLG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2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176E26" w:rsidTr="00F2720E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S221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.2016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,ÖG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HYZ207</w:t>
            </w:r>
          </w:p>
        </w:tc>
        <w:tc>
          <w:tcPr>
            <w:tcW w:w="5387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MÜZE TEKNİKL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76E26" w:rsidRPr="00D574FA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K,İCY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S209</w:t>
            </w:r>
          </w:p>
        </w:tc>
        <w:tc>
          <w:tcPr>
            <w:tcW w:w="5387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.2016</w:t>
            </w:r>
          </w:p>
        </w:tc>
        <w:tc>
          <w:tcPr>
            <w:tcW w:w="1418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Z203</w:t>
            </w:r>
          </w:p>
        </w:tc>
        <w:tc>
          <w:tcPr>
            <w:tcW w:w="5387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,ÖG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Z205</w:t>
            </w:r>
          </w:p>
        </w:tc>
        <w:tc>
          <w:tcPr>
            <w:tcW w:w="5387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SULAK ALANLAR</w:t>
            </w:r>
          </w:p>
        </w:tc>
        <w:tc>
          <w:tcPr>
            <w:tcW w:w="1417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2.2016</w:t>
            </w:r>
          </w:p>
        </w:tc>
        <w:tc>
          <w:tcPr>
            <w:tcW w:w="1418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ORMS229</w:t>
            </w:r>
          </w:p>
        </w:tc>
        <w:tc>
          <w:tcPr>
            <w:tcW w:w="5387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BİTKİCOĞRAFYASI</w:t>
            </w:r>
          </w:p>
        </w:tc>
        <w:tc>
          <w:tcPr>
            <w:tcW w:w="1417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2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CY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S213</w:t>
            </w:r>
          </w:p>
        </w:tc>
        <w:tc>
          <w:tcPr>
            <w:tcW w:w="5387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2.2016</w:t>
            </w:r>
          </w:p>
        </w:tc>
        <w:tc>
          <w:tcPr>
            <w:tcW w:w="1418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G</w:t>
            </w:r>
          </w:p>
        </w:tc>
      </w:tr>
      <w:tr w:rsidR="00176E26" w:rsidTr="00F2720E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YHZ2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0A605B">
              <w:rPr>
                <w:color w:val="000000" w:themeColor="text1"/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2.201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176E26" w:rsidRPr="000A605B" w:rsidRDefault="00176E26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G</w:t>
            </w:r>
          </w:p>
        </w:tc>
      </w:tr>
    </w:tbl>
    <w:p w:rsidR="005636BD" w:rsidRPr="00B756CB" w:rsidRDefault="005636BD" w:rsidP="005636BD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 xml:space="preserve">.Gör.Ceyhun YILDIRIM   </w:t>
      </w:r>
      <w:r>
        <w:rPr>
          <w:sz w:val="28"/>
        </w:rPr>
        <w:tab/>
      </w:r>
      <w:r w:rsidRPr="00B756CB">
        <w:rPr>
          <w:b/>
          <w:sz w:val="28"/>
        </w:rPr>
        <w:t>RD:</w:t>
      </w:r>
      <w:proofErr w:type="spellStart"/>
      <w:r>
        <w:rPr>
          <w:sz w:val="28"/>
        </w:rPr>
        <w:t>Doç.Dr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Ruziye</w:t>
      </w:r>
      <w:proofErr w:type="spellEnd"/>
      <w:r>
        <w:rPr>
          <w:sz w:val="28"/>
        </w:rPr>
        <w:t xml:space="preserve"> DAŞKIN</w:t>
      </w:r>
    </w:p>
    <w:p w:rsidR="005636BD" w:rsidRPr="0046019E" w:rsidRDefault="005636BD" w:rsidP="005636BD"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Ömer GÜNTAN</w:t>
      </w:r>
      <w:r>
        <w:rPr>
          <w:sz w:val="28"/>
        </w:rPr>
        <w:tab/>
      </w:r>
      <w:r>
        <w:rPr>
          <w:sz w:val="28"/>
        </w:rPr>
        <w:tab/>
      </w:r>
      <w:r w:rsidRPr="00B17A19">
        <w:rPr>
          <w:b/>
          <w:sz w:val="28"/>
        </w:rPr>
        <w:t>RK:</w:t>
      </w:r>
      <w:r>
        <w:rPr>
          <w:sz w:val="28"/>
        </w:rPr>
        <w:t xml:space="preserve"> Yrd.</w:t>
      </w:r>
      <w:proofErr w:type="spellStart"/>
      <w:r>
        <w:rPr>
          <w:sz w:val="28"/>
        </w:rPr>
        <w:t>Doç.Dr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Rahşen</w:t>
      </w:r>
      <w:proofErr w:type="spellEnd"/>
      <w:r>
        <w:rPr>
          <w:sz w:val="28"/>
        </w:rPr>
        <w:t xml:space="preserve"> KAYA</w:t>
      </w:r>
    </w:p>
    <w:p w:rsidR="003D3922" w:rsidRDefault="00CD152C"/>
    <w:sectPr w:rsidR="003D3922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36BD"/>
    <w:rsid w:val="000D0307"/>
    <w:rsid w:val="00176E26"/>
    <w:rsid w:val="0028347C"/>
    <w:rsid w:val="0035491F"/>
    <w:rsid w:val="00377CF4"/>
    <w:rsid w:val="00382141"/>
    <w:rsid w:val="0039240F"/>
    <w:rsid w:val="003B04D9"/>
    <w:rsid w:val="004768BB"/>
    <w:rsid w:val="004B6EB1"/>
    <w:rsid w:val="004F1DFE"/>
    <w:rsid w:val="005122A4"/>
    <w:rsid w:val="005636BD"/>
    <w:rsid w:val="00670B18"/>
    <w:rsid w:val="006F424D"/>
    <w:rsid w:val="00776290"/>
    <w:rsid w:val="0081427D"/>
    <w:rsid w:val="009D3A2C"/>
    <w:rsid w:val="00AC103B"/>
    <w:rsid w:val="00B17589"/>
    <w:rsid w:val="00B4254B"/>
    <w:rsid w:val="00BC69D2"/>
    <w:rsid w:val="00C24FD1"/>
    <w:rsid w:val="00C559E3"/>
    <w:rsid w:val="00CD152C"/>
    <w:rsid w:val="00CD168E"/>
    <w:rsid w:val="00DA0087"/>
    <w:rsid w:val="00EE71C5"/>
    <w:rsid w:val="00F36F0B"/>
    <w:rsid w:val="00F926C9"/>
    <w:rsid w:val="00FD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6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36BD"/>
  </w:style>
  <w:style w:type="table" w:styleId="TabloKlavuzu">
    <w:name w:val="Table Grid"/>
    <w:basedOn w:val="NormalTablo"/>
    <w:uiPriority w:val="59"/>
    <w:rsid w:val="00563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6B18-DEA0-4879-9298-D345269B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samsung_</cp:lastModifiedBy>
  <cp:revision>2</cp:revision>
  <dcterms:created xsi:type="dcterms:W3CDTF">2016-01-26T08:40:00Z</dcterms:created>
  <dcterms:modified xsi:type="dcterms:W3CDTF">2016-01-26T08:40:00Z</dcterms:modified>
</cp:coreProperties>
</file>